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itthel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tt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7.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rtmannstraße 18, Maikamm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701016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